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BF" w:rsidRDefault="00923481">
      <w:pPr>
        <w:spacing w:after="0"/>
        <w:ind w:left="-1440" w:right="154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2926EB" wp14:editId="57C6E760">
                <wp:simplePos x="0" y="0"/>
                <wp:positionH relativeFrom="column">
                  <wp:posOffset>-1677035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339725" t="22225" r="360045" b="3619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019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81" w:rsidRDefault="00923481">
                            <w:r>
                              <w:t>ul. Wete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26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2.05pt;margin-top:114.85pt;width:185.9pt;height:110.6pt;rotation:-480389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">
                <v:textbox style="mso-fit-shape-to-text:t">
                  <w:txbxContent>
                    <w:p w:rsidR="00923481" w:rsidRDefault="00923481">
                      <w:r>
                        <w:t>ul. Weteran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04A73E32" wp14:editId="1F09C25B">
            <wp:simplePos x="0" y="0"/>
            <wp:positionH relativeFrom="page">
              <wp:posOffset>471170</wp:posOffset>
            </wp:positionH>
            <wp:positionV relativeFrom="page">
              <wp:posOffset>-563245</wp:posOffset>
            </wp:positionV>
            <wp:extent cx="10693400" cy="7556500"/>
            <wp:effectExtent l="6350" t="12700" r="0" b="0"/>
            <wp:wrapTopAndBottom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1EDC1" wp14:editId="31BAF701">
                <wp:simplePos x="0" y="0"/>
                <wp:positionH relativeFrom="column">
                  <wp:posOffset>-1394536</wp:posOffset>
                </wp:positionH>
                <wp:positionV relativeFrom="paragraph">
                  <wp:posOffset>5356746</wp:posOffset>
                </wp:positionV>
                <wp:extent cx="1978926" cy="232012"/>
                <wp:effectExtent l="0" t="0" r="21590" b="158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6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481" w:rsidRDefault="00923481">
                            <w:r>
                              <w:t>ul. Sowiń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EDC1" id="Pole tekstowe 3" o:spid="_x0000_s1028" type="#_x0000_t202" style="position:absolute;left:0;text-align:left;margin-left:-109.8pt;margin-top:421.8pt;width:155.8pt;height:1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" fillcolor="white [3201]" strokeweight=".5pt">
                <v:textbox>
                  <w:txbxContent>
                    <w:p w:rsidR="00923481" w:rsidRDefault="00923481">
                      <w:r>
                        <w:t>ul. Sowińskiego</w:t>
                      </w:r>
                    </w:p>
                  </w:txbxContent>
                </v:textbox>
              </v:shape>
            </w:pict>
          </mc:Fallback>
        </mc:AlternateContent>
      </w:r>
      <w:r w:rsidR="001146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2B872" wp14:editId="117ABB91">
                <wp:simplePos x="0" y="0"/>
                <wp:positionH relativeFrom="column">
                  <wp:posOffset>-2411294</wp:posOffset>
                </wp:positionH>
                <wp:positionV relativeFrom="paragraph">
                  <wp:posOffset>4183039</wp:posOffset>
                </wp:positionV>
                <wp:extent cx="61415" cy="54591"/>
                <wp:effectExtent l="0" t="0" r="15240" b="222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5" cy="54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659" w:rsidRDefault="00114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B872" id="_x0000_s1029" type="#_x0000_t202" style="position:absolute;left:0;text-align:left;margin-left:-189.85pt;margin-top:329.35pt;width:4.85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" fillcolor="white [3201]" strokeweight=".5pt">
                <v:textbox>
                  <w:txbxContent>
                    <w:p w:rsidR="00114659" w:rsidRDefault="00114659"/>
                  </w:txbxContent>
                </v:textbox>
              </v:shape>
            </w:pict>
          </mc:Fallback>
        </mc:AlternateContent>
      </w:r>
      <w:r w:rsidR="00413E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B6AD7" wp14:editId="517E71DA">
                <wp:simplePos x="0" y="0"/>
                <wp:positionH relativeFrom="column">
                  <wp:posOffset>-582493</wp:posOffset>
                </wp:positionH>
                <wp:positionV relativeFrom="paragraph">
                  <wp:posOffset>3186752</wp:posOffset>
                </wp:positionV>
                <wp:extent cx="361666" cy="225188"/>
                <wp:effectExtent l="0" t="0" r="19685" b="228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C2" w:rsidRDefault="00413EC2">
                            <w:r>
                              <w:t>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B6AD7" id="Pole tekstowe 1" o:spid="_x0000_s1030" type="#_x0000_t202" style="position:absolute;left:0;text-align:left;margin-left:-45.85pt;margin-top:250.95pt;width:28.5pt;height: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" fillcolor="red" strokeweight=".5pt">
                <v:textbox>
                  <w:txbxContent>
                    <w:p w:rsidR="00413EC2" w:rsidRDefault="00413EC2">
                      <w:r>
                        <w:t>S 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21BF" w:rsidSect="005A2860">
      <w:pgSz w:w="11900" w:h="16840" w:code="9"/>
      <w:pgMar w:top="1440" w:right="1440" w:bottom="1440" w:left="1440" w:header="709" w:footer="709" w:gutter="0"/>
      <w:cols w:space="708"/>
      <w:vAlign w:val="center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F"/>
    <w:rsid w:val="00114659"/>
    <w:rsid w:val="00413EC2"/>
    <w:rsid w:val="005A2860"/>
    <w:rsid w:val="00923481"/>
    <w:rsid w:val="00C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61B95-A4AE-4E84-BC05-D9E930F0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3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E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E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E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EA52-2E3F-4A63-9606-33ACABB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Bochen Janusz</dc:creator>
  <cp:keywords/>
  <cp:lastModifiedBy>Bochen Janusz</cp:lastModifiedBy>
  <cp:revision>5</cp:revision>
  <dcterms:created xsi:type="dcterms:W3CDTF">2019-05-29T11:52:00Z</dcterms:created>
  <dcterms:modified xsi:type="dcterms:W3CDTF">2019-05-29T12:02:00Z</dcterms:modified>
</cp:coreProperties>
</file>